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639A8852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28DB">
        <w:rPr>
          <w:rFonts w:ascii="Times New Roman" w:hAnsi="Times New Roman"/>
          <w:b/>
          <w:sz w:val="24"/>
          <w:szCs w:val="24"/>
          <w:lang w:val="ro-RO"/>
        </w:rPr>
        <w:t>5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5532AAA6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B528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5</w:t>
            </w:r>
          </w:p>
        </w:tc>
        <w:tc>
          <w:tcPr>
            <w:tcW w:w="1978" w:type="dxa"/>
          </w:tcPr>
          <w:p w14:paraId="064B4C51" w14:textId="285D1A6F" w:rsidR="00F306B0" w:rsidRPr="000A5610" w:rsidRDefault="00B528DB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90/19.09.2025</w:t>
            </w:r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0645A362" w:rsidR="00F306B0" w:rsidRPr="000A5610" w:rsidRDefault="00D7249E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943" w:type="dxa"/>
          </w:tcPr>
          <w:p w14:paraId="7D0DE6BD" w14:textId="72703DCE" w:rsidR="00F306B0" w:rsidRDefault="00D7249E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bookmarkStart w:id="0" w:name="_GoBack"/>
            <w:bookmarkEnd w:id="0"/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B59F" w14:textId="77777777" w:rsidR="0083575B" w:rsidRDefault="0083575B" w:rsidP="00566BA5">
      <w:pPr>
        <w:spacing w:after="0" w:line="240" w:lineRule="auto"/>
      </w:pPr>
      <w:r>
        <w:separator/>
      </w:r>
    </w:p>
  </w:endnote>
  <w:endnote w:type="continuationSeparator" w:id="0">
    <w:p w14:paraId="7B394FE7" w14:textId="77777777" w:rsidR="0083575B" w:rsidRDefault="0083575B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83575B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7A68" w14:textId="77777777" w:rsidR="0083575B" w:rsidRDefault="0083575B" w:rsidP="00566BA5">
      <w:pPr>
        <w:spacing w:after="0" w:line="240" w:lineRule="auto"/>
      </w:pPr>
      <w:r>
        <w:separator/>
      </w:r>
    </w:p>
  </w:footnote>
  <w:footnote w:type="continuationSeparator" w:id="0">
    <w:p w14:paraId="4B1B400E" w14:textId="77777777" w:rsidR="0083575B" w:rsidRDefault="0083575B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22F67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3575B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28DB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35DB"/>
    <w:rsid w:val="00D101F9"/>
    <w:rsid w:val="00D13132"/>
    <w:rsid w:val="00D22BE8"/>
    <w:rsid w:val="00D2399A"/>
    <w:rsid w:val="00D40AB5"/>
    <w:rsid w:val="00D411FB"/>
    <w:rsid w:val="00D57109"/>
    <w:rsid w:val="00D657C1"/>
    <w:rsid w:val="00D7177A"/>
    <w:rsid w:val="00D7249E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B0911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B459A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B0D4-50A5-47B6-9AFA-6941C1A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3</cp:revision>
  <dcterms:created xsi:type="dcterms:W3CDTF">2022-06-27T14:14:00Z</dcterms:created>
  <dcterms:modified xsi:type="dcterms:W3CDTF">2025-10-01T07:40:00Z</dcterms:modified>
</cp:coreProperties>
</file>